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C506D2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</w:t>
                  </w:r>
                  <w:r w:rsidR="00AD724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10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1B7A19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Programas de Fomento Ambiental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B7A19" w:rsidTr="00596DDC">
        <w:tc>
          <w:tcPr>
            <w:tcW w:w="3227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1B7A19" w:rsidRPr="00E61C8A" w:rsidRDefault="001B7A19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1B7A19" w:rsidRPr="00FB22C4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B7A19" w:rsidTr="00596DDC">
        <w:tc>
          <w:tcPr>
            <w:tcW w:w="3227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1B7A19" w:rsidRPr="00E61C8A" w:rsidRDefault="001B7A19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1B7A19" w:rsidRPr="00FB22C4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B7A19" w:rsidTr="00596DDC">
        <w:tc>
          <w:tcPr>
            <w:tcW w:w="3227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1B7A19" w:rsidRPr="00E61C8A" w:rsidRDefault="001B7A19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Recursos Naturales y Fomento Ambiental</w:t>
            </w:r>
          </w:p>
        </w:tc>
        <w:tc>
          <w:tcPr>
            <w:tcW w:w="6804" w:type="dxa"/>
          </w:tcPr>
          <w:p w:rsidR="001B7A19" w:rsidRPr="00FB22C4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1B7A19" w:rsidTr="00501397">
        <w:trPr>
          <w:trHeight w:val="95"/>
        </w:trPr>
        <w:tc>
          <w:tcPr>
            <w:tcW w:w="3227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1B7A19" w:rsidRPr="00E61C8A" w:rsidRDefault="001B7A19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1B7A19" w:rsidRPr="00FB22C4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1B7A19" w:rsidRDefault="001B7A1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1B7A19" w:rsidP="001B7A19">
          <w:pPr>
            <w:jc w:val="both"/>
          </w:pPr>
          <w:r w:rsidRPr="001B7A19">
            <w:rPr>
              <w:rFonts w:ascii="Century Gothic" w:hAnsi="Century Gothic" w:cs="Century Gothic"/>
              <w:iCs/>
              <w:sz w:val="18"/>
              <w:szCs w:val="18"/>
            </w:rPr>
            <w:t>Realizar actividades de promoción del cumplimiento de las disposiciones de la Ley No. 171 del Equilibrio Ecológico y Protección al Ambiente del Estado de Sonora y demás normatividad ambiental aplicable, fomentando con ello la protección del medio ambiente y los recursos naturales del Estado</w:t>
          </w:r>
          <w:r>
            <w:rPr>
              <w:rFonts w:ascii="Century Gothic" w:hAnsi="Century Gothic" w:cs="Century Gothic"/>
              <w:iCs/>
              <w:sz w:val="18"/>
              <w:szCs w:val="18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1B7A19" w:rsidRDefault="001B7A19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1B7A19">
              <w:rPr>
                <w:rFonts w:ascii="Century Gothic" w:hAnsi="Century Gothic" w:cs="Century Gothic"/>
                <w:bCs/>
                <w:sz w:val="18"/>
              </w:rPr>
              <w:t>Brindar pláticas, capacitaciones que fomenten el conocimiento y aplicación de la normatividad ambiental estatal al sector académico, privado o gubernamental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bCs/>
                <w:sz w:val="18"/>
                <w:szCs w:val="18"/>
              </w:rPr>
              <w:t>Elaborar material impreso de difusión de las acciones de protección al ambiente y recursos naturales en el Estado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1B7A19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bCs/>
                <w:sz w:val="18"/>
                <w:szCs w:val="18"/>
              </w:rPr>
              <w:t>Atender las solicitudes de información y capacitación de los ayuntamientos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bCs/>
                <w:sz w:val="18"/>
                <w:szCs w:val="18"/>
              </w:rPr>
              <w:t>Alimentar las redes sociale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bCs/>
                <w:sz w:val="18"/>
                <w:szCs w:val="18"/>
              </w:rPr>
              <w:t>Promoción del Programa de Autoevaluación (y autorregulación ambiental)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1B7A19" w:rsidP="001B7A1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Administrativo.- Uso de recursos materiales y financieros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1B7A19" w:rsidP="001B7A1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 xml:space="preserve">Dir. Gral. </w:t>
            </w:r>
            <w:proofErr w:type="gramStart"/>
            <w:r w:rsidRPr="001B7A19">
              <w:rPr>
                <w:rFonts w:ascii="Century Gothic" w:hAnsi="Century Gothic" w:cs="Century Gothic"/>
                <w:sz w:val="18"/>
                <w:szCs w:val="18"/>
              </w:rPr>
              <w:t>de</w:t>
            </w:r>
            <w:proofErr w:type="gramEnd"/>
            <w:r w:rsidRPr="001B7A19">
              <w:rPr>
                <w:rFonts w:ascii="Century Gothic" w:hAnsi="Century Gothic" w:cs="Century Gothic"/>
                <w:sz w:val="18"/>
                <w:szCs w:val="18"/>
              </w:rPr>
              <w:t xml:space="preserve"> Inspección y Vigilancia.- Apoyo en actividades de vigilancia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1B7A19" w:rsidP="001B7A1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Todas.- Atención a solicitudes de apoyo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Ciudadanía.- Interacción en la realización de actividades y material de divulgación de fomento ambiental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Sector Privado.- Receptores de pláticas/Capacitaciones en relación al conocimiento y aplicación de la normatividad ambiental. Adhesión al Programa de Autoevaluación Ambiental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Instituciones Académicas.- Establecer convenios, acuerdos, talleres, diplomados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1B7A19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Gobierno.- Trabajos de colaboración entre las dependencias de los tres niveles.</w:t>
            </w:r>
          </w:p>
        </w:tc>
      </w:tr>
    </w:tbl>
    <w:p w:rsidR="00D82951" w:rsidRDefault="00D82951"/>
    <w:p w:rsidR="001B7A19" w:rsidRDefault="001B7A19"/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1B7A19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1B7A19">
              <w:rPr>
                <w:rFonts w:ascii="Century Gothic" w:hAnsi="Century Gothic" w:cs="Century Gothic"/>
                <w:sz w:val="18"/>
                <w:szCs w:val="18"/>
              </w:rPr>
              <w:t>Acciones de fomento ambiental programadas/ejecut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1B7A19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Femenin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1B7A19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Solter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1B7A19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  <w:r w:rsidRPr="001B7A1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Edad:</w:t>
            </w:r>
          </w:p>
        </w:tc>
        <w:tc>
          <w:tcPr>
            <w:tcW w:w="7079" w:type="dxa"/>
          </w:tcPr>
          <w:p w:rsidR="00F651D3" w:rsidRPr="001B7A19" w:rsidRDefault="00F651D3" w:rsidP="001B7A1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</w:pPr>
            <w:r w:rsidRPr="001B7A1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 xml:space="preserve">Entre </w:t>
            </w:r>
            <w:r w:rsidR="001B7A19" w:rsidRPr="001B7A1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 xml:space="preserve">38 </w:t>
            </w:r>
            <w:r w:rsidRPr="001B7A1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1B7A19" w:rsidRPr="001B7A19">
            <w:rPr>
              <w:rFonts w:ascii="Century Gothic" w:hAnsi="Century Gothic" w:cs="Century Gothic"/>
              <w:b/>
              <w:bCs/>
              <w:sz w:val="18"/>
              <w:szCs w:val="18"/>
            </w:rPr>
            <w:t>No especificado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B7A19" w:rsidRPr="001B7A19">
        <w:rPr>
          <w:rFonts w:ascii="Century Gothic" w:hAnsi="Century Gothic" w:cs="Century Gothic"/>
          <w:b/>
          <w:bCs/>
          <w:sz w:val="18"/>
          <w:szCs w:val="18"/>
        </w:rPr>
        <w:t>Ambiental o afín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1B7A19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B7A19">
        <w:rPr>
          <w:rFonts w:ascii="Century Gothic" w:hAnsi="Century Gothic" w:cs="Century Gothic"/>
          <w:sz w:val="18"/>
          <w:szCs w:val="18"/>
        </w:rPr>
        <w:t>No especificad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1B7A19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1B7A19" w:rsidRDefault="001B7A19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1B7A1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Pr="00315DDD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315DDD"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315DDD"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315DDD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8564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Situaciones muy complejas que demandan pensamiento especulativo y de alto contenido original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1B7A19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1B7A19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Coordinador de Programas de Fomento Ambiental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1B7A19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Recursos Naturales y Fomento Ambiental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1B7A1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B7A19">
      <w:rPr>
        <w:rFonts w:asciiTheme="majorHAnsi" w:hAnsiTheme="majorHAnsi"/>
        <w:b/>
        <w:bCs/>
      </w:rPr>
      <w:t>Coordinador de Programas de Fomento Ambiental</w:t>
    </w:r>
    <w:r w:rsidRPr="001B7A19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="00315DDD" w:rsidRPr="00315DDD">
        <w:rPr>
          <w:rFonts w:asciiTheme="majorHAnsi" w:hAnsiTheme="majorHAnsi"/>
          <w:noProof/>
        </w:rPr>
        <w:t>3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C506D2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B7A19"/>
    <w:rsid w:val="001D40CD"/>
    <w:rsid w:val="001E490E"/>
    <w:rsid w:val="001E4C73"/>
    <w:rsid w:val="002329C1"/>
    <w:rsid w:val="00272361"/>
    <w:rsid w:val="002A0B12"/>
    <w:rsid w:val="002A1F54"/>
    <w:rsid w:val="002A22A9"/>
    <w:rsid w:val="002B4AA2"/>
    <w:rsid w:val="002C52EF"/>
    <w:rsid w:val="002D730C"/>
    <w:rsid w:val="00315DDD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4657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254C6"/>
    <w:rsid w:val="00632A6A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D724C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06D2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3C70AF"/>
    <w:rsid w:val="00424979"/>
    <w:rsid w:val="004D16AA"/>
    <w:rsid w:val="004E23FF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95EC9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Gabriela</cp:lastModifiedBy>
  <cp:revision>37</cp:revision>
  <dcterms:created xsi:type="dcterms:W3CDTF">2016-10-21T21:26:00Z</dcterms:created>
  <dcterms:modified xsi:type="dcterms:W3CDTF">2017-08-04T21:40:00Z</dcterms:modified>
</cp:coreProperties>
</file>